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DC" w:rsidRDefault="00D47696" w:rsidP="004A5C43">
      <w:pPr>
        <w:pStyle w:val="a3"/>
        <w:spacing w:line="216" w:lineRule="auto"/>
        <w:rPr>
          <w:b/>
        </w:rPr>
      </w:pPr>
      <w:r w:rsidRPr="006F01B4">
        <w:rPr>
          <w:b/>
        </w:rPr>
        <w:t>Информация</w:t>
      </w:r>
      <w:r w:rsidR="00237868" w:rsidRPr="00237868">
        <w:rPr>
          <w:b/>
        </w:rPr>
        <w:t xml:space="preserve"> </w:t>
      </w:r>
      <w:r w:rsidR="003C58DC" w:rsidRPr="003C58DC">
        <w:rPr>
          <w:b/>
          <w:szCs w:val="28"/>
          <w:lang w:eastAsia="en-US"/>
        </w:rPr>
        <w:t>о результатах экспертно-аналитического мероприятия</w:t>
      </w:r>
      <w:r w:rsidR="00237868" w:rsidRPr="00237868">
        <w:rPr>
          <w:b/>
          <w:szCs w:val="28"/>
          <w:lang w:eastAsia="en-US"/>
        </w:rPr>
        <w:t xml:space="preserve"> </w:t>
      </w:r>
      <w:r w:rsidR="00237868">
        <w:rPr>
          <w:b/>
          <w:szCs w:val="28"/>
          <w:lang w:eastAsia="en-US"/>
        </w:rPr>
        <w:br/>
      </w:r>
      <w:r w:rsidR="003C58DC" w:rsidRPr="003C58DC">
        <w:rPr>
          <w:b/>
        </w:rPr>
        <w:t>«</w:t>
      </w:r>
      <w:r w:rsidR="00237868" w:rsidRPr="00237868">
        <w:rPr>
          <w:b/>
        </w:rPr>
        <w:t xml:space="preserve">Подготовка заключения по отчету об исполнении бюджета территориального фонда обязательного медицинского страхования </w:t>
      </w:r>
      <w:r w:rsidR="00C51914">
        <w:rPr>
          <w:b/>
        </w:rPr>
        <w:t>Тульской области за девять месяцев</w:t>
      </w:r>
      <w:r w:rsidR="00237868" w:rsidRPr="00237868">
        <w:rPr>
          <w:b/>
        </w:rPr>
        <w:t xml:space="preserve"> 2023 года</w:t>
      </w:r>
      <w:r w:rsidR="003C58DC" w:rsidRPr="003C58DC">
        <w:rPr>
          <w:b/>
        </w:rPr>
        <w:t>»</w:t>
      </w:r>
    </w:p>
    <w:p w:rsidR="00237868" w:rsidRPr="00E76790" w:rsidRDefault="00237868" w:rsidP="004A5C43">
      <w:pPr>
        <w:tabs>
          <w:tab w:val="left" w:pos="851"/>
        </w:tabs>
        <w:spacing w:before="24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3C58DC">
        <w:rPr>
          <w:sz w:val="28"/>
          <w:szCs w:val="28"/>
        </w:rPr>
        <w:t xml:space="preserve">кспертно-аналитическое мероприятие проведено в соответствии </w:t>
      </w:r>
      <w:r w:rsidRPr="00E76790">
        <w:rPr>
          <w:sz w:val="28"/>
          <w:szCs w:val="28"/>
        </w:rPr>
        <w:t>с пунктом 1.2.</w:t>
      </w:r>
      <w:r w:rsidR="00C51914">
        <w:rPr>
          <w:sz w:val="28"/>
          <w:szCs w:val="28"/>
        </w:rPr>
        <w:t>6</w:t>
      </w:r>
      <w:r w:rsidRPr="00E76790">
        <w:rPr>
          <w:sz w:val="28"/>
          <w:szCs w:val="28"/>
        </w:rPr>
        <w:t xml:space="preserve"> Плана работы счетной палаты Тульской области на 2023 год</w:t>
      </w:r>
      <w:r w:rsidRPr="00BA7F40">
        <w:rPr>
          <w:sz w:val="28"/>
          <w:szCs w:val="28"/>
        </w:rPr>
        <w:t xml:space="preserve"> </w:t>
      </w:r>
      <w:r w:rsidRPr="00456199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бюджетной отчетности т</w:t>
      </w:r>
      <w:r w:rsidRPr="00456199">
        <w:rPr>
          <w:sz w:val="28"/>
          <w:szCs w:val="28"/>
        </w:rPr>
        <w:t xml:space="preserve">ерриториального фонда </w:t>
      </w:r>
      <w:r w:rsidRPr="00B2019F">
        <w:rPr>
          <w:sz w:val="28"/>
          <w:szCs w:val="28"/>
        </w:rPr>
        <w:t>обязательного медицинского страхования Тульской области на 01.</w:t>
      </w:r>
      <w:r w:rsidR="00C51914">
        <w:rPr>
          <w:sz w:val="28"/>
          <w:szCs w:val="28"/>
        </w:rPr>
        <w:t>1</w:t>
      </w:r>
      <w:r w:rsidRPr="00B2019F">
        <w:rPr>
          <w:sz w:val="28"/>
          <w:szCs w:val="28"/>
        </w:rPr>
        <w:t>0</w:t>
      </w:r>
      <w:r>
        <w:rPr>
          <w:sz w:val="28"/>
          <w:szCs w:val="28"/>
        </w:rPr>
        <w:t>.2023</w:t>
      </w:r>
      <w:r w:rsidRPr="00B2019F">
        <w:rPr>
          <w:sz w:val="28"/>
          <w:szCs w:val="28"/>
        </w:rPr>
        <w:t xml:space="preserve"> (далее – </w:t>
      </w:r>
      <w:r w:rsidRPr="00E76790">
        <w:rPr>
          <w:i/>
          <w:sz w:val="28"/>
          <w:szCs w:val="28"/>
        </w:rPr>
        <w:t>отчет</w:t>
      </w:r>
      <w:r>
        <w:rPr>
          <w:sz w:val="28"/>
          <w:szCs w:val="28"/>
        </w:rPr>
        <w:t>).</w:t>
      </w:r>
    </w:p>
    <w:p w:rsidR="00237868" w:rsidRPr="00B2019F" w:rsidRDefault="00237868" w:rsidP="004A5C43">
      <w:pPr>
        <w:tabs>
          <w:tab w:val="left" w:pos="851"/>
        </w:tabs>
        <w:spacing w:before="120" w:line="21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огласно отчету,</w:t>
      </w:r>
      <w:r w:rsidRPr="00BA7F40">
        <w:rPr>
          <w:sz w:val="28"/>
          <w:szCs w:val="28"/>
        </w:rPr>
        <w:t xml:space="preserve"> </w:t>
      </w:r>
      <w:r w:rsidR="002A7891">
        <w:rPr>
          <w:sz w:val="28"/>
          <w:szCs w:val="28"/>
        </w:rPr>
        <w:t xml:space="preserve">доходы </w:t>
      </w:r>
      <w:r>
        <w:rPr>
          <w:sz w:val="28"/>
          <w:szCs w:val="28"/>
        </w:rPr>
        <w:t>бюджет</w:t>
      </w:r>
      <w:r w:rsidR="002A7891">
        <w:rPr>
          <w:sz w:val="28"/>
          <w:szCs w:val="28"/>
        </w:rPr>
        <w:t>а</w:t>
      </w:r>
      <w:r>
        <w:rPr>
          <w:sz w:val="28"/>
          <w:szCs w:val="28"/>
        </w:rPr>
        <w:t xml:space="preserve"> т</w:t>
      </w:r>
      <w:r w:rsidRPr="00456199">
        <w:rPr>
          <w:sz w:val="28"/>
          <w:szCs w:val="28"/>
        </w:rPr>
        <w:t xml:space="preserve">ерриториального фонда </w:t>
      </w:r>
      <w:r w:rsidRPr="00B2019F">
        <w:rPr>
          <w:sz w:val="28"/>
          <w:szCs w:val="28"/>
        </w:rPr>
        <w:t>обязательного медицинского страхования Тульской области</w:t>
      </w:r>
      <w:r w:rsidRPr="00BA7F40">
        <w:rPr>
          <w:sz w:val="28"/>
          <w:szCs w:val="28"/>
        </w:rPr>
        <w:t xml:space="preserve"> </w:t>
      </w:r>
      <w:r w:rsidR="00C51914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2023</w:t>
      </w:r>
      <w:r w:rsidRPr="00BA7F40">
        <w:rPr>
          <w:sz w:val="28"/>
          <w:szCs w:val="28"/>
        </w:rPr>
        <w:t xml:space="preserve"> года </w:t>
      </w:r>
      <w:r w:rsidR="002A7891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</w:t>
      </w:r>
      <w:r w:rsidR="00F82169">
        <w:rPr>
          <w:sz w:val="28"/>
          <w:szCs w:val="28"/>
        </w:rPr>
        <w:t>1</w:t>
      </w:r>
      <w:r w:rsidR="00C51914">
        <w:rPr>
          <w:sz w:val="28"/>
          <w:szCs w:val="28"/>
        </w:rPr>
        <w:t>6</w:t>
      </w:r>
      <w:r>
        <w:rPr>
          <w:sz w:val="28"/>
          <w:szCs w:val="28"/>
        </w:rPr>
        <w:t> </w:t>
      </w:r>
      <w:r w:rsidR="00C51914">
        <w:rPr>
          <w:sz w:val="28"/>
          <w:szCs w:val="28"/>
        </w:rPr>
        <w:t>878</w:t>
      </w:r>
      <w:r>
        <w:rPr>
          <w:sz w:val="28"/>
          <w:szCs w:val="28"/>
        </w:rPr>
        <w:t>,</w:t>
      </w:r>
      <w:r w:rsidR="00C51914">
        <w:rPr>
          <w:sz w:val="28"/>
          <w:szCs w:val="28"/>
        </w:rPr>
        <w:t>4</w:t>
      </w:r>
      <w:r w:rsidRPr="00B2019F">
        <w:rPr>
          <w:rFonts w:eastAsia="Calibri"/>
          <w:sz w:val="28"/>
          <w:szCs w:val="28"/>
          <w:lang w:eastAsia="en-US"/>
        </w:rPr>
        <w:t xml:space="preserve"> млн</w:t>
      </w:r>
      <w:r w:rsidRPr="008C248F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, </w:t>
      </w:r>
      <w:r w:rsidR="002A7891">
        <w:rPr>
          <w:sz w:val="28"/>
          <w:szCs w:val="28"/>
        </w:rPr>
        <w:t>или</w:t>
      </w:r>
      <w:r w:rsidRPr="00CB0D77">
        <w:rPr>
          <w:sz w:val="28"/>
          <w:szCs w:val="28"/>
        </w:rPr>
        <w:t xml:space="preserve"> </w:t>
      </w:r>
      <w:r w:rsidR="00C51914">
        <w:rPr>
          <w:sz w:val="28"/>
          <w:szCs w:val="28"/>
        </w:rPr>
        <w:t>7</w:t>
      </w:r>
      <w:r w:rsidR="00F82169">
        <w:rPr>
          <w:sz w:val="28"/>
          <w:szCs w:val="28"/>
        </w:rPr>
        <w:t>4</w:t>
      </w:r>
      <w:r w:rsidR="00C51914">
        <w:rPr>
          <w:sz w:val="28"/>
          <w:szCs w:val="28"/>
        </w:rPr>
        <w:t>,2</w:t>
      </w:r>
      <w:r w:rsidRPr="00CB0D77">
        <w:rPr>
          <w:sz w:val="28"/>
          <w:szCs w:val="28"/>
        </w:rPr>
        <w:t xml:space="preserve">% </w:t>
      </w:r>
      <w:r>
        <w:rPr>
          <w:sz w:val="28"/>
          <w:szCs w:val="28"/>
        </w:rPr>
        <w:t>от</w:t>
      </w:r>
      <w:r w:rsidRPr="00CB0D77">
        <w:rPr>
          <w:sz w:val="28"/>
          <w:szCs w:val="28"/>
        </w:rPr>
        <w:t xml:space="preserve"> </w:t>
      </w:r>
      <w:r w:rsidR="002A7891">
        <w:rPr>
          <w:sz w:val="28"/>
          <w:szCs w:val="28"/>
        </w:rPr>
        <w:t xml:space="preserve">планового </w:t>
      </w:r>
      <w:r w:rsidRPr="00CB0D77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="0064017C">
        <w:rPr>
          <w:sz w:val="28"/>
          <w:szCs w:val="28"/>
        </w:rPr>
        <w:t>,</w:t>
      </w:r>
      <w:r w:rsidR="0064017C" w:rsidRPr="0064017C">
        <w:rPr>
          <w:sz w:val="28"/>
          <w:szCs w:val="28"/>
        </w:rPr>
        <w:t xml:space="preserve"> </w:t>
      </w:r>
      <w:r w:rsidR="0064017C" w:rsidRPr="00CB0D77">
        <w:rPr>
          <w:sz w:val="28"/>
          <w:szCs w:val="28"/>
        </w:rPr>
        <w:t>законодательно утвержденно</w:t>
      </w:r>
      <w:r w:rsidR="0064017C">
        <w:rPr>
          <w:sz w:val="28"/>
          <w:szCs w:val="28"/>
        </w:rPr>
        <w:t>го</w:t>
      </w:r>
      <w:r w:rsidR="00774336">
        <w:rPr>
          <w:sz w:val="28"/>
          <w:szCs w:val="28"/>
        </w:rPr>
        <w:t xml:space="preserve"> по состоянию на момент проведения экспертно-аналитического мероприятия</w:t>
      </w:r>
      <w:r w:rsidRPr="00CB0D77">
        <w:rPr>
          <w:sz w:val="28"/>
          <w:szCs w:val="28"/>
        </w:rPr>
        <w:t xml:space="preserve">. </w:t>
      </w:r>
      <w:r w:rsidR="00F82169" w:rsidRPr="00F82169">
        <w:rPr>
          <w:sz w:val="28"/>
          <w:szCs w:val="28"/>
        </w:rPr>
        <w:t xml:space="preserve">По отношению к аналогичному периоду 2022 года исполнение составило </w:t>
      </w:r>
      <w:r w:rsidR="00C51914">
        <w:rPr>
          <w:sz w:val="28"/>
          <w:szCs w:val="28"/>
        </w:rPr>
        <w:t>101</w:t>
      </w:r>
      <w:r w:rsidR="00F82169" w:rsidRPr="00F82169">
        <w:rPr>
          <w:sz w:val="28"/>
          <w:szCs w:val="28"/>
        </w:rPr>
        <w:t>,</w:t>
      </w:r>
      <w:r w:rsidR="00C51914">
        <w:rPr>
          <w:sz w:val="28"/>
          <w:szCs w:val="28"/>
        </w:rPr>
        <w:t>5</w:t>
      </w:r>
      <w:r w:rsidR="00F82169" w:rsidRPr="00F82169">
        <w:rPr>
          <w:sz w:val="28"/>
          <w:szCs w:val="28"/>
        </w:rPr>
        <w:t xml:space="preserve">% (на </w:t>
      </w:r>
      <w:r w:rsidR="00C51914">
        <w:rPr>
          <w:sz w:val="28"/>
          <w:szCs w:val="28"/>
        </w:rPr>
        <w:t>247</w:t>
      </w:r>
      <w:r w:rsidR="00F82169" w:rsidRPr="00F82169">
        <w:rPr>
          <w:sz w:val="28"/>
          <w:szCs w:val="28"/>
        </w:rPr>
        <w:t xml:space="preserve"> </w:t>
      </w:r>
      <w:r w:rsidR="00F82169">
        <w:rPr>
          <w:sz w:val="28"/>
          <w:szCs w:val="28"/>
        </w:rPr>
        <w:t>млн</w:t>
      </w:r>
      <w:r w:rsidR="002A7891">
        <w:rPr>
          <w:sz w:val="28"/>
          <w:szCs w:val="28"/>
        </w:rPr>
        <w:t xml:space="preserve">. рублей </w:t>
      </w:r>
      <w:r w:rsidR="00C51914">
        <w:rPr>
          <w:sz w:val="28"/>
          <w:szCs w:val="28"/>
        </w:rPr>
        <w:t>бол</w:t>
      </w:r>
      <w:r w:rsidR="002A7891">
        <w:rPr>
          <w:sz w:val="28"/>
          <w:szCs w:val="28"/>
        </w:rPr>
        <w:t>ьше)</w:t>
      </w:r>
      <w:r>
        <w:rPr>
          <w:sz w:val="28"/>
          <w:szCs w:val="28"/>
        </w:rPr>
        <w:t>.</w:t>
      </w:r>
    </w:p>
    <w:p w:rsidR="00237868" w:rsidRPr="00E76790" w:rsidRDefault="00237868" w:rsidP="004A5C43">
      <w:pPr>
        <w:tabs>
          <w:tab w:val="left" w:pos="851"/>
        </w:tabs>
        <w:spacing w:line="216" w:lineRule="auto"/>
        <w:ind w:firstLine="709"/>
        <w:jc w:val="both"/>
        <w:rPr>
          <w:sz w:val="28"/>
          <w:szCs w:val="28"/>
        </w:rPr>
      </w:pPr>
      <w:r w:rsidRPr="00E76790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т</w:t>
      </w:r>
      <w:r w:rsidRPr="00456199">
        <w:rPr>
          <w:sz w:val="28"/>
          <w:szCs w:val="28"/>
        </w:rPr>
        <w:t xml:space="preserve">ерриториального фонда </w:t>
      </w:r>
      <w:r w:rsidRPr="00B2019F">
        <w:rPr>
          <w:sz w:val="28"/>
          <w:szCs w:val="28"/>
        </w:rPr>
        <w:t xml:space="preserve">обязательного медицинского страхования Тульской области </w:t>
      </w:r>
      <w:r>
        <w:rPr>
          <w:sz w:val="28"/>
          <w:szCs w:val="28"/>
        </w:rPr>
        <w:t xml:space="preserve">за </w:t>
      </w:r>
      <w:r w:rsidR="00C51914">
        <w:rPr>
          <w:sz w:val="28"/>
          <w:szCs w:val="28"/>
        </w:rPr>
        <w:t>девять месяцев</w:t>
      </w:r>
      <w:r w:rsidR="00640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3 года </w:t>
      </w:r>
      <w:r w:rsidRPr="00E76790">
        <w:rPr>
          <w:sz w:val="28"/>
          <w:szCs w:val="28"/>
        </w:rPr>
        <w:t xml:space="preserve">исполнены в сумме </w:t>
      </w:r>
      <w:r w:rsidR="0064017C" w:rsidRPr="00E76790">
        <w:rPr>
          <w:sz w:val="28"/>
          <w:szCs w:val="28"/>
        </w:rPr>
        <w:t>1</w:t>
      </w:r>
      <w:r w:rsidR="00C51914">
        <w:rPr>
          <w:sz w:val="28"/>
          <w:szCs w:val="28"/>
        </w:rPr>
        <w:t>6</w:t>
      </w:r>
      <w:r>
        <w:rPr>
          <w:sz w:val="28"/>
          <w:szCs w:val="28"/>
        </w:rPr>
        <w:t> </w:t>
      </w:r>
      <w:r w:rsidR="00C51914">
        <w:rPr>
          <w:sz w:val="28"/>
          <w:szCs w:val="28"/>
        </w:rPr>
        <w:t>092</w:t>
      </w:r>
      <w:r>
        <w:rPr>
          <w:sz w:val="28"/>
          <w:szCs w:val="28"/>
        </w:rPr>
        <w:t>,</w:t>
      </w:r>
      <w:r w:rsidR="00C51914">
        <w:rPr>
          <w:sz w:val="28"/>
          <w:szCs w:val="28"/>
        </w:rPr>
        <w:t>8</w:t>
      </w:r>
      <w:r w:rsidRPr="00B2019F">
        <w:rPr>
          <w:sz w:val="28"/>
          <w:szCs w:val="28"/>
        </w:rPr>
        <w:t xml:space="preserve"> </w:t>
      </w:r>
      <w:r w:rsidRPr="00E76790">
        <w:rPr>
          <w:sz w:val="28"/>
          <w:szCs w:val="28"/>
        </w:rPr>
        <w:t xml:space="preserve">млн. рублей, что </w:t>
      </w:r>
      <w:r w:rsidRPr="00700468">
        <w:rPr>
          <w:sz w:val="28"/>
          <w:szCs w:val="28"/>
        </w:rPr>
        <w:t xml:space="preserve">составило </w:t>
      </w:r>
      <w:r w:rsidR="00C51914">
        <w:rPr>
          <w:sz w:val="28"/>
          <w:szCs w:val="28"/>
        </w:rPr>
        <w:t>68</w:t>
      </w:r>
      <w:r w:rsidR="0064017C">
        <w:rPr>
          <w:sz w:val="28"/>
          <w:szCs w:val="28"/>
        </w:rPr>
        <w:t>,</w:t>
      </w:r>
      <w:r w:rsidR="00C51914">
        <w:rPr>
          <w:sz w:val="28"/>
          <w:szCs w:val="28"/>
        </w:rPr>
        <w:t>7</w:t>
      </w:r>
      <w:r>
        <w:rPr>
          <w:sz w:val="28"/>
          <w:szCs w:val="28"/>
        </w:rPr>
        <w:t>% от</w:t>
      </w:r>
      <w:r w:rsidRPr="00700468">
        <w:rPr>
          <w:sz w:val="28"/>
          <w:szCs w:val="28"/>
        </w:rPr>
        <w:t xml:space="preserve"> </w:t>
      </w:r>
      <w:r w:rsidR="00774336" w:rsidRPr="00700468">
        <w:rPr>
          <w:sz w:val="28"/>
          <w:szCs w:val="28"/>
        </w:rPr>
        <w:t>законодательно утвержденно</w:t>
      </w:r>
      <w:r w:rsidR="00774336">
        <w:rPr>
          <w:sz w:val="28"/>
          <w:szCs w:val="28"/>
        </w:rPr>
        <w:t>го</w:t>
      </w:r>
      <w:r w:rsidR="00774336" w:rsidRPr="00700468">
        <w:rPr>
          <w:sz w:val="28"/>
          <w:szCs w:val="28"/>
        </w:rPr>
        <w:t xml:space="preserve"> </w:t>
      </w:r>
      <w:r w:rsidR="00774336">
        <w:rPr>
          <w:sz w:val="28"/>
          <w:szCs w:val="28"/>
        </w:rPr>
        <w:t xml:space="preserve">планового </w:t>
      </w:r>
      <w:r w:rsidR="00774336" w:rsidRPr="00700468">
        <w:rPr>
          <w:sz w:val="28"/>
          <w:szCs w:val="28"/>
        </w:rPr>
        <w:t>объем</w:t>
      </w:r>
      <w:r w:rsidR="00774336">
        <w:rPr>
          <w:sz w:val="28"/>
          <w:szCs w:val="28"/>
        </w:rPr>
        <w:t>а</w:t>
      </w:r>
      <w:r w:rsidRPr="00700468">
        <w:rPr>
          <w:sz w:val="28"/>
          <w:szCs w:val="28"/>
        </w:rPr>
        <w:t>.</w:t>
      </w:r>
      <w:r>
        <w:rPr>
          <w:sz w:val="28"/>
          <w:szCs w:val="28"/>
        </w:rPr>
        <w:t xml:space="preserve"> Расходы за </w:t>
      </w:r>
      <w:r w:rsidR="00C51914">
        <w:rPr>
          <w:sz w:val="28"/>
          <w:szCs w:val="28"/>
        </w:rPr>
        <w:t>девять месяцев</w:t>
      </w:r>
      <w:r w:rsidR="00774336">
        <w:rPr>
          <w:sz w:val="28"/>
          <w:szCs w:val="28"/>
        </w:rPr>
        <w:t xml:space="preserve"> </w:t>
      </w:r>
      <w:r>
        <w:rPr>
          <w:sz w:val="28"/>
          <w:szCs w:val="28"/>
        </w:rPr>
        <w:t>2023 года по сравнению с соответствующим периодом 2022 года у</w:t>
      </w:r>
      <w:r w:rsidR="00C51914">
        <w:rPr>
          <w:sz w:val="28"/>
          <w:szCs w:val="28"/>
        </w:rPr>
        <w:t>велич</w:t>
      </w:r>
      <w:r>
        <w:rPr>
          <w:sz w:val="28"/>
          <w:szCs w:val="28"/>
        </w:rPr>
        <w:t xml:space="preserve">ились </w:t>
      </w:r>
      <w:r w:rsidRPr="008C248F">
        <w:rPr>
          <w:sz w:val="28"/>
          <w:szCs w:val="28"/>
        </w:rPr>
        <w:t xml:space="preserve">на </w:t>
      </w:r>
      <w:r w:rsidR="00C51914">
        <w:rPr>
          <w:sz w:val="28"/>
          <w:szCs w:val="28"/>
        </w:rPr>
        <w:t>715</w:t>
      </w:r>
      <w:r>
        <w:rPr>
          <w:sz w:val="28"/>
          <w:szCs w:val="28"/>
        </w:rPr>
        <w:t>,</w:t>
      </w:r>
      <w:r w:rsidR="00C51914">
        <w:rPr>
          <w:sz w:val="28"/>
          <w:szCs w:val="28"/>
        </w:rPr>
        <w:t>3</w:t>
      </w:r>
      <w:r w:rsidRPr="00B2019F">
        <w:rPr>
          <w:sz w:val="28"/>
          <w:szCs w:val="28"/>
        </w:rPr>
        <w:t xml:space="preserve"> млн</w:t>
      </w:r>
      <w:r w:rsidRPr="008C248F">
        <w:rPr>
          <w:sz w:val="28"/>
          <w:szCs w:val="28"/>
        </w:rPr>
        <w:t xml:space="preserve">. рублей, или на </w:t>
      </w:r>
      <w:r w:rsidR="00C51914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774336">
        <w:rPr>
          <w:sz w:val="28"/>
          <w:szCs w:val="28"/>
        </w:rPr>
        <w:t>7</w:t>
      </w:r>
      <w:r w:rsidRPr="00B2019F">
        <w:rPr>
          <w:sz w:val="28"/>
          <w:szCs w:val="28"/>
        </w:rPr>
        <w:t>%</w:t>
      </w:r>
      <w:r w:rsidRPr="00E76790">
        <w:rPr>
          <w:sz w:val="28"/>
          <w:szCs w:val="28"/>
        </w:rPr>
        <w:t>.</w:t>
      </w:r>
    </w:p>
    <w:p w:rsidR="00774336" w:rsidRPr="00E76790" w:rsidRDefault="00774336" w:rsidP="004A5C43">
      <w:pPr>
        <w:tabs>
          <w:tab w:val="left" w:pos="851"/>
        </w:tabs>
        <w:spacing w:line="216" w:lineRule="auto"/>
        <w:ind w:firstLine="709"/>
        <w:jc w:val="both"/>
        <w:rPr>
          <w:sz w:val="24"/>
          <w:szCs w:val="24"/>
        </w:rPr>
      </w:pPr>
      <w:r w:rsidRPr="00E76790">
        <w:rPr>
          <w:sz w:val="24"/>
          <w:szCs w:val="24"/>
        </w:rPr>
        <w:t>На финансовое обеспечение организации обязательного медицинского страхования без учета расходов на выполнение функций аппаратом территориального фонда обязательного медицинского страхования за отчетный период направлено 1</w:t>
      </w:r>
      <w:r w:rsidR="00C51914">
        <w:rPr>
          <w:sz w:val="24"/>
          <w:szCs w:val="24"/>
        </w:rPr>
        <w:t>5</w:t>
      </w:r>
      <w:r w:rsidRPr="00E76790">
        <w:rPr>
          <w:sz w:val="24"/>
          <w:szCs w:val="24"/>
        </w:rPr>
        <w:t> 9</w:t>
      </w:r>
      <w:r w:rsidR="00C51914">
        <w:rPr>
          <w:sz w:val="24"/>
          <w:szCs w:val="24"/>
        </w:rPr>
        <w:t>23,0</w:t>
      </w:r>
      <w:r w:rsidRPr="00E76790">
        <w:rPr>
          <w:sz w:val="24"/>
          <w:szCs w:val="24"/>
        </w:rPr>
        <w:t xml:space="preserve"> млн. рублей.</w:t>
      </w:r>
    </w:p>
    <w:p w:rsidR="00E76790" w:rsidRPr="00E76790" w:rsidRDefault="00C51914" w:rsidP="004A5C43">
      <w:pPr>
        <w:tabs>
          <w:tab w:val="left" w:pos="851"/>
        </w:tabs>
        <w:spacing w:line="21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девять месяцев</w:t>
      </w:r>
      <w:r w:rsidR="00E76790" w:rsidRPr="00E76790">
        <w:rPr>
          <w:sz w:val="24"/>
          <w:szCs w:val="24"/>
        </w:rPr>
        <w:t xml:space="preserve"> 2023 года при исполнении бюджета </w:t>
      </w:r>
      <w:r w:rsidR="00D843D1">
        <w:rPr>
          <w:sz w:val="24"/>
          <w:szCs w:val="24"/>
        </w:rPr>
        <w:t>территориального фонда обязательного медицинского страхования Тульской области</w:t>
      </w:r>
      <w:r w:rsidR="00E76790" w:rsidRPr="00E76790">
        <w:rPr>
          <w:sz w:val="24"/>
          <w:szCs w:val="24"/>
        </w:rPr>
        <w:t xml:space="preserve"> </w:t>
      </w:r>
      <w:r w:rsidR="00D843D1">
        <w:rPr>
          <w:sz w:val="24"/>
          <w:szCs w:val="24"/>
        </w:rPr>
        <w:t xml:space="preserve">сложились </w:t>
      </w:r>
      <w:r w:rsidR="00E76790" w:rsidRPr="00E76790">
        <w:rPr>
          <w:sz w:val="24"/>
          <w:szCs w:val="24"/>
        </w:rPr>
        <w:t>низкие уровни использования бюджетных ассигнований</w:t>
      </w:r>
      <w:r w:rsidR="00D843D1">
        <w:rPr>
          <w:sz w:val="24"/>
          <w:szCs w:val="24"/>
        </w:rPr>
        <w:t xml:space="preserve"> </w:t>
      </w:r>
      <w:r w:rsidR="00E76790" w:rsidRPr="00E76790">
        <w:rPr>
          <w:sz w:val="24"/>
          <w:szCs w:val="24"/>
        </w:rPr>
        <w:t>на следующие цели:</w:t>
      </w:r>
    </w:p>
    <w:p w:rsidR="00E76790" w:rsidRPr="00E76790" w:rsidRDefault="00E76790" w:rsidP="004A5C43">
      <w:pPr>
        <w:tabs>
          <w:tab w:val="left" w:pos="851"/>
        </w:tabs>
        <w:spacing w:line="216" w:lineRule="auto"/>
        <w:ind w:firstLine="709"/>
        <w:jc w:val="both"/>
        <w:rPr>
          <w:sz w:val="24"/>
          <w:szCs w:val="24"/>
        </w:rPr>
      </w:pPr>
      <w:r w:rsidRPr="00E76790">
        <w:rPr>
          <w:sz w:val="24"/>
          <w:szCs w:val="24"/>
        </w:rPr>
        <w:t>– софинансирование расходов медицинских организаций на оплату труда врачей и среднего медицинского персонала;</w:t>
      </w:r>
    </w:p>
    <w:p w:rsidR="00E76790" w:rsidRPr="00E76790" w:rsidRDefault="00E76790" w:rsidP="004A5C43">
      <w:pPr>
        <w:tabs>
          <w:tab w:val="left" w:pos="851"/>
        </w:tabs>
        <w:spacing w:line="216" w:lineRule="auto"/>
        <w:ind w:firstLine="709"/>
        <w:jc w:val="both"/>
        <w:rPr>
          <w:sz w:val="24"/>
          <w:szCs w:val="24"/>
        </w:rPr>
      </w:pPr>
      <w:r w:rsidRPr="00E76790">
        <w:rPr>
          <w:sz w:val="24"/>
          <w:szCs w:val="24"/>
        </w:rPr>
        <w:t>– 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;</w:t>
      </w:r>
    </w:p>
    <w:p w:rsidR="00E76790" w:rsidRDefault="00E76790" w:rsidP="004A5C43">
      <w:pPr>
        <w:tabs>
          <w:tab w:val="left" w:pos="851"/>
        </w:tabs>
        <w:spacing w:line="216" w:lineRule="auto"/>
        <w:ind w:firstLine="709"/>
        <w:jc w:val="both"/>
        <w:rPr>
          <w:sz w:val="24"/>
          <w:szCs w:val="24"/>
        </w:rPr>
      </w:pPr>
      <w:r w:rsidRPr="00E76790">
        <w:rPr>
          <w:sz w:val="24"/>
          <w:szCs w:val="24"/>
        </w:rPr>
        <w:t>– 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.</w:t>
      </w:r>
    </w:p>
    <w:p w:rsidR="002A356F" w:rsidRDefault="002A356F" w:rsidP="004A5C43">
      <w:pPr>
        <w:tabs>
          <w:tab w:val="left" w:pos="851"/>
        </w:tabs>
        <w:spacing w:line="21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сем трем указанным направлениям расходы осуществлялись во втором </w:t>
      </w:r>
      <w:r w:rsidR="00081AE9">
        <w:rPr>
          <w:sz w:val="24"/>
          <w:szCs w:val="24"/>
        </w:rPr>
        <w:t xml:space="preserve">и третьем </w:t>
      </w:r>
      <w:r>
        <w:rPr>
          <w:sz w:val="24"/>
          <w:szCs w:val="24"/>
        </w:rPr>
        <w:t>квартале</w:t>
      </w:r>
      <w:r w:rsidR="00081AE9">
        <w:rPr>
          <w:sz w:val="24"/>
          <w:szCs w:val="24"/>
        </w:rPr>
        <w:t xml:space="preserve"> (в основном – в третьем квартале)</w:t>
      </w:r>
      <w:r>
        <w:rPr>
          <w:sz w:val="24"/>
          <w:szCs w:val="24"/>
        </w:rPr>
        <w:t>.</w:t>
      </w:r>
    </w:p>
    <w:p w:rsidR="00081AE9" w:rsidRPr="00E76790" w:rsidRDefault="00081AE9" w:rsidP="004A5C43">
      <w:pPr>
        <w:tabs>
          <w:tab w:val="left" w:pos="851"/>
        </w:tabs>
        <w:spacing w:line="21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отметить, что расходы на </w:t>
      </w:r>
      <w:r w:rsidRPr="00E76790">
        <w:rPr>
          <w:sz w:val="24"/>
          <w:szCs w:val="24"/>
        </w:rPr>
        <w:t>софинансирование расходов медицинских организаций на оплату труда врачей и среднего медицинского персонала</w:t>
      </w:r>
      <w:r w:rsidRPr="00081AE9">
        <w:rPr>
          <w:sz w:val="24"/>
          <w:szCs w:val="24"/>
        </w:rPr>
        <w:t xml:space="preserve"> в 3,7 раза </w:t>
      </w:r>
      <w:r w:rsidR="004E008B">
        <w:rPr>
          <w:sz w:val="24"/>
          <w:szCs w:val="24"/>
        </w:rPr>
        <w:t>превысили</w:t>
      </w:r>
      <w:r w:rsidRPr="00081AE9">
        <w:rPr>
          <w:sz w:val="24"/>
          <w:szCs w:val="24"/>
        </w:rPr>
        <w:t xml:space="preserve"> аналогичны</w:t>
      </w:r>
      <w:r w:rsidR="004E008B">
        <w:rPr>
          <w:sz w:val="24"/>
          <w:szCs w:val="24"/>
        </w:rPr>
        <w:t>е</w:t>
      </w:r>
      <w:r w:rsidRPr="00081AE9">
        <w:rPr>
          <w:sz w:val="24"/>
          <w:szCs w:val="24"/>
        </w:rPr>
        <w:t xml:space="preserve"> </w:t>
      </w:r>
      <w:r w:rsidR="004E008B">
        <w:rPr>
          <w:sz w:val="24"/>
          <w:szCs w:val="24"/>
        </w:rPr>
        <w:t>расходы за девять месяцев</w:t>
      </w:r>
      <w:r w:rsidRPr="00081AE9">
        <w:rPr>
          <w:sz w:val="24"/>
          <w:szCs w:val="24"/>
        </w:rPr>
        <w:t xml:space="preserve"> 2022 года</w:t>
      </w:r>
      <w:r w:rsidR="004E008B">
        <w:rPr>
          <w:sz w:val="24"/>
          <w:szCs w:val="24"/>
        </w:rPr>
        <w:t xml:space="preserve">. По расходам </w:t>
      </w:r>
      <w:r w:rsidR="004E008B" w:rsidRPr="00E76790">
        <w:rPr>
          <w:sz w:val="24"/>
          <w:szCs w:val="24"/>
        </w:rPr>
        <w:t>на финансовое обеспечение осуществления денежных выплат стимулирующего характера медицинским работникам за выявление онкологических заболеваний</w:t>
      </w:r>
      <w:r w:rsidR="004E008B">
        <w:rPr>
          <w:sz w:val="24"/>
          <w:szCs w:val="24"/>
        </w:rPr>
        <w:t xml:space="preserve"> наблюдается дальнейшее снижение уровня их использования.</w:t>
      </w:r>
    </w:p>
    <w:p w:rsidR="00237868" w:rsidRDefault="00237868" w:rsidP="004A5C43">
      <w:pPr>
        <w:tabs>
          <w:tab w:val="left" w:pos="851"/>
        </w:tabs>
        <w:spacing w:line="216" w:lineRule="auto"/>
        <w:ind w:firstLine="709"/>
        <w:jc w:val="both"/>
        <w:rPr>
          <w:sz w:val="28"/>
          <w:szCs w:val="28"/>
        </w:rPr>
      </w:pPr>
      <w:r w:rsidRPr="00E76790">
        <w:rPr>
          <w:sz w:val="28"/>
          <w:szCs w:val="28"/>
        </w:rPr>
        <w:t xml:space="preserve">По итогам исполнения бюджета территориального фонда обязательного медицинского страхования Тульской области за </w:t>
      </w:r>
      <w:r w:rsidR="004E008B">
        <w:rPr>
          <w:sz w:val="28"/>
          <w:szCs w:val="28"/>
        </w:rPr>
        <w:t>девять месяцев</w:t>
      </w:r>
      <w:r w:rsidR="00E76790" w:rsidRPr="00E76790">
        <w:rPr>
          <w:sz w:val="28"/>
          <w:szCs w:val="28"/>
        </w:rPr>
        <w:t xml:space="preserve"> </w:t>
      </w:r>
      <w:r w:rsidRPr="00E76790">
        <w:rPr>
          <w:sz w:val="28"/>
          <w:szCs w:val="28"/>
        </w:rPr>
        <w:t xml:space="preserve">2023 года сложился профицит бюджета в сумме </w:t>
      </w:r>
      <w:r w:rsidR="00E76790" w:rsidRPr="00E76790">
        <w:rPr>
          <w:sz w:val="28"/>
          <w:szCs w:val="28"/>
        </w:rPr>
        <w:t>7</w:t>
      </w:r>
      <w:r w:rsidR="004E008B">
        <w:rPr>
          <w:sz w:val="28"/>
          <w:szCs w:val="28"/>
        </w:rPr>
        <w:t>85</w:t>
      </w:r>
      <w:r w:rsidRPr="00E76790">
        <w:rPr>
          <w:sz w:val="28"/>
          <w:szCs w:val="28"/>
        </w:rPr>
        <w:t>,</w:t>
      </w:r>
      <w:r w:rsidR="00E76790" w:rsidRPr="00E76790">
        <w:rPr>
          <w:sz w:val="28"/>
          <w:szCs w:val="28"/>
        </w:rPr>
        <w:t>7</w:t>
      </w:r>
      <w:r w:rsidRPr="00E76790">
        <w:rPr>
          <w:sz w:val="28"/>
          <w:szCs w:val="28"/>
        </w:rPr>
        <w:t xml:space="preserve"> млн. рублей.</w:t>
      </w:r>
    </w:p>
    <w:p w:rsidR="00237868" w:rsidRDefault="00237868" w:rsidP="004A5C43">
      <w:pPr>
        <w:tabs>
          <w:tab w:val="left" w:pos="851"/>
        </w:tabs>
        <w:spacing w:before="120" w:line="216" w:lineRule="auto"/>
        <w:ind w:firstLine="709"/>
        <w:jc w:val="both"/>
        <w:rPr>
          <w:sz w:val="28"/>
          <w:szCs w:val="28"/>
        </w:rPr>
      </w:pPr>
      <w:r w:rsidRPr="00A22C93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по</w:t>
      </w:r>
      <w:r w:rsidRPr="00A22C93">
        <w:rPr>
          <w:sz w:val="28"/>
          <w:szCs w:val="28"/>
        </w:rPr>
        <w:t xml:space="preserve"> отчет</w:t>
      </w:r>
      <w:r>
        <w:rPr>
          <w:sz w:val="28"/>
          <w:szCs w:val="28"/>
        </w:rPr>
        <w:t>у</w:t>
      </w:r>
      <w:r w:rsidRPr="00A22C93">
        <w:rPr>
          <w:sz w:val="28"/>
          <w:szCs w:val="28"/>
        </w:rPr>
        <w:t xml:space="preserve"> об исполнении бюджета </w:t>
      </w:r>
      <w:r w:rsidRPr="00B2019F">
        <w:rPr>
          <w:sz w:val="28"/>
          <w:szCs w:val="28"/>
        </w:rPr>
        <w:t>территориальн</w:t>
      </w:r>
      <w:r>
        <w:rPr>
          <w:sz w:val="28"/>
          <w:szCs w:val="28"/>
        </w:rPr>
        <w:t>ого</w:t>
      </w:r>
      <w:r w:rsidRPr="00B2019F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B2019F">
        <w:rPr>
          <w:sz w:val="28"/>
          <w:szCs w:val="28"/>
        </w:rPr>
        <w:t xml:space="preserve"> обязательного медицинского страхования Тульской области</w:t>
      </w:r>
      <w:r w:rsidRPr="00E76790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A22C93">
        <w:rPr>
          <w:sz w:val="28"/>
          <w:szCs w:val="28"/>
        </w:rPr>
        <w:t xml:space="preserve"> </w:t>
      </w:r>
      <w:r w:rsidR="004E008B">
        <w:rPr>
          <w:sz w:val="28"/>
          <w:szCs w:val="28"/>
        </w:rPr>
        <w:t>девять месяцев</w:t>
      </w:r>
      <w:r w:rsidR="00E76790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A22C93">
        <w:rPr>
          <w:sz w:val="28"/>
          <w:szCs w:val="28"/>
        </w:rPr>
        <w:t xml:space="preserve"> года </w:t>
      </w:r>
      <w:r w:rsidRPr="004E008B">
        <w:rPr>
          <w:sz w:val="28"/>
          <w:szCs w:val="28"/>
        </w:rPr>
        <w:t xml:space="preserve">направлено </w:t>
      </w:r>
      <w:r w:rsidR="00E76790" w:rsidRPr="004E008B">
        <w:rPr>
          <w:sz w:val="28"/>
          <w:szCs w:val="28"/>
        </w:rPr>
        <w:t>Губернатору Тульской области</w:t>
      </w:r>
      <w:r w:rsidR="004E008B" w:rsidRPr="004E008B">
        <w:rPr>
          <w:sz w:val="28"/>
          <w:szCs w:val="28"/>
        </w:rPr>
        <w:t>, в Тульскую</w:t>
      </w:r>
      <w:r w:rsidR="004E008B">
        <w:rPr>
          <w:sz w:val="28"/>
          <w:szCs w:val="28"/>
        </w:rPr>
        <w:t xml:space="preserve"> областную Думу</w:t>
      </w:r>
      <w:r w:rsidR="00E76790">
        <w:rPr>
          <w:sz w:val="28"/>
          <w:szCs w:val="28"/>
        </w:rPr>
        <w:t xml:space="preserve"> и </w:t>
      </w:r>
      <w:r>
        <w:rPr>
          <w:sz w:val="28"/>
          <w:szCs w:val="28"/>
        </w:rPr>
        <w:t>в т</w:t>
      </w:r>
      <w:r w:rsidRPr="00456199">
        <w:rPr>
          <w:sz w:val="28"/>
          <w:szCs w:val="28"/>
        </w:rPr>
        <w:t>ерриториальн</w:t>
      </w:r>
      <w:r>
        <w:rPr>
          <w:sz w:val="28"/>
          <w:szCs w:val="28"/>
        </w:rPr>
        <w:t xml:space="preserve">ый </w:t>
      </w:r>
      <w:r w:rsidRPr="00456199">
        <w:rPr>
          <w:sz w:val="28"/>
          <w:szCs w:val="28"/>
        </w:rPr>
        <w:t xml:space="preserve">фонд </w:t>
      </w:r>
      <w:r w:rsidRPr="00B2019F">
        <w:rPr>
          <w:sz w:val="28"/>
          <w:szCs w:val="28"/>
        </w:rPr>
        <w:t>обязательного медицинско</w:t>
      </w:r>
      <w:r>
        <w:rPr>
          <w:sz w:val="28"/>
          <w:szCs w:val="28"/>
        </w:rPr>
        <w:t>го страхования Тульской области</w:t>
      </w:r>
      <w:r w:rsidRPr="00A22C93">
        <w:rPr>
          <w:sz w:val="28"/>
          <w:szCs w:val="28"/>
        </w:rPr>
        <w:t>.</w:t>
      </w:r>
    </w:p>
    <w:p w:rsidR="006E4EE2" w:rsidRDefault="006E4EE2" w:rsidP="004A5C43">
      <w:pPr>
        <w:tabs>
          <w:tab w:val="left" w:pos="851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дитор счетной палаты  </w:t>
      </w:r>
      <w:r w:rsidR="004A5C43">
        <w:rPr>
          <w:sz w:val="28"/>
          <w:szCs w:val="28"/>
        </w:rPr>
        <w:t xml:space="preserve"> Тульской области</w:t>
      </w:r>
      <w:r>
        <w:rPr>
          <w:sz w:val="28"/>
          <w:szCs w:val="28"/>
        </w:rPr>
        <w:t xml:space="preserve">           М.В. Титова</w:t>
      </w:r>
      <w:r w:rsidR="00810F3D">
        <w:rPr>
          <w:sz w:val="28"/>
          <w:szCs w:val="28"/>
        </w:rPr>
        <w:t xml:space="preserve">  28.12.2023</w:t>
      </w:r>
      <w:bookmarkStart w:id="0" w:name="_GoBack"/>
      <w:bookmarkEnd w:id="0"/>
    </w:p>
    <w:sectPr w:rsidR="006E4EE2" w:rsidSect="00F82169">
      <w:headerReference w:type="default" r:id="rId8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30A" w:rsidRDefault="0007630A" w:rsidP="00460B78">
      <w:r>
        <w:separator/>
      </w:r>
    </w:p>
  </w:endnote>
  <w:endnote w:type="continuationSeparator" w:id="0">
    <w:p w:rsidR="0007630A" w:rsidRDefault="0007630A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30A" w:rsidRDefault="0007630A" w:rsidP="00460B78">
      <w:r>
        <w:separator/>
      </w:r>
    </w:p>
  </w:footnote>
  <w:footnote w:type="continuationSeparator" w:id="0">
    <w:p w:rsidR="0007630A" w:rsidRDefault="0007630A" w:rsidP="004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565057">
    <w:pPr>
      <w:pStyle w:val="ac"/>
      <w:jc w:val="center"/>
    </w:pPr>
    <w:r>
      <w:fldChar w:fldCharType="begin"/>
    </w:r>
    <w:r w:rsidR="00804F22">
      <w:instrText xml:space="preserve"> PAGE   \* MERGEFORMAT </w:instrText>
    </w:r>
    <w:r>
      <w:fldChar w:fldCharType="separate"/>
    </w:r>
    <w:r w:rsidR="004A5C43">
      <w:rPr>
        <w:noProof/>
      </w:rPr>
      <w:t>2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627"/>
    <w:rsid w:val="00023BB7"/>
    <w:rsid w:val="00026499"/>
    <w:rsid w:val="00026AB6"/>
    <w:rsid w:val="00027AF4"/>
    <w:rsid w:val="00030141"/>
    <w:rsid w:val="00030359"/>
    <w:rsid w:val="000315DD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06DF"/>
    <w:rsid w:val="00041A2F"/>
    <w:rsid w:val="00045F60"/>
    <w:rsid w:val="0004617C"/>
    <w:rsid w:val="00051E71"/>
    <w:rsid w:val="00053A5D"/>
    <w:rsid w:val="0005410E"/>
    <w:rsid w:val="00060FD2"/>
    <w:rsid w:val="00061130"/>
    <w:rsid w:val="00062F71"/>
    <w:rsid w:val="000650B1"/>
    <w:rsid w:val="000652B6"/>
    <w:rsid w:val="00065480"/>
    <w:rsid w:val="000660D0"/>
    <w:rsid w:val="00067712"/>
    <w:rsid w:val="000707E0"/>
    <w:rsid w:val="0007202E"/>
    <w:rsid w:val="00072F39"/>
    <w:rsid w:val="000743B0"/>
    <w:rsid w:val="0007516B"/>
    <w:rsid w:val="0007630A"/>
    <w:rsid w:val="000777AE"/>
    <w:rsid w:val="0008043F"/>
    <w:rsid w:val="00081AE9"/>
    <w:rsid w:val="00081F37"/>
    <w:rsid w:val="00082F33"/>
    <w:rsid w:val="00083184"/>
    <w:rsid w:val="00083407"/>
    <w:rsid w:val="00083F99"/>
    <w:rsid w:val="000846C5"/>
    <w:rsid w:val="0008602A"/>
    <w:rsid w:val="00087D22"/>
    <w:rsid w:val="00087EB9"/>
    <w:rsid w:val="00087FF2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96DE6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68FD"/>
    <w:rsid w:val="000A73C0"/>
    <w:rsid w:val="000A7448"/>
    <w:rsid w:val="000A75FB"/>
    <w:rsid w:val="000A7791"/>
    <w:rsid w:val="000B03AF"/>
    <w:rsid w:val="000B15C1"/>
    <w:rsid w:val="000B1FA4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2C65"/>
    <w:rsid w:val="000E37C7"/>
    <w:rsid w:val="000E546D"/>
    <w:rsid w:val="000E65E6"/>
    <w:rsid w:val="000F06BD"/>
    <w:rsid w:val="000F1B80"/>
    <w:rsid w:val="000F23DE"/>
    <w:rsid w:val="000F394E"/>
    <w:rsid w:val="000F4791"/>
    <w:rsid w:val="000F5010"/>
    <w:rsid w:val="000F5FA8"/>
    <w:rsid w:val="000F61C0"/>
    <w:rsid w:val="000F6F22"/>
    <w:rsid w:val="000F7F5C"/>
    <w:rsid w:val="00100BCC"/>
    <w:rsid w:val="001019C8"/>
    <w:rsid w:val="0010239C"/>
    <w:rsid w:val="0010318A"/>
    <w:rsid w:val="00105C53"/>
    <w:rsid w:val="00106839"/>
    <w:rsid w:val="00107828"/>
    <w:rsid w:val="00110391"/>
    <w:rsid w:val="001110D4"/>
    <w:rsid w:val="00111A1A"/>
    <w:rsid w:val="00112788"/>
    <w:rsid w:val="001129F7"/>
    <w:rsid w:val="0011573D"/>
    <w:rsid w:val="00126F81"/>
    <w:rsid w:val="00127959"/>
    <w:rsid w:val="00127C71"/>
    <w:rsid w:val="001306A2"/>
    <w:rsid w:val="001316EA"/>
    <w:rsid w:val="001324E2"/>
    <w:rsid w:val="00133657"/>
    <w:rsid w:val="001348BB"/>
    <w:rsid w:val="00134A30"/>
    <w:rsid w:val="00134F08"/>
    <w:rsid w:val="00135274"/>
    <w:rsid w:val="001361FC"/>
    <w:rsid w:val="00136716"/>
    <w:rsid w:val="001367A3"/>
    <w:rsid w:val="00136EFE"/>
    <w:rsid w:val="00140C86"/>
    <w:rsid w:val="00141572"/>
    <w:rsid w:val="00142B5E"/>
    <w:rsid w:val="00144466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8CB"/>
    <w:rsid w:val="00155BA9"/>
    <w:rsid w:val="00155C2D"/>
    <w:rsid w:val="00157BEF"/>
    <w:rsid w:val="001618E3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3337"/>
    <w:rsid w:val="001B4FD3"/>
    <w:rsid w:val="001B53B8"/>
    <w:rsid w:val="001B574A"/>
    <w:rsid w:val="001B7C2E"/>
    <w:rsid w:val="001C14E3"/>
    <w:rsid w:val="001C5038"/>
    <w:rsid w:val="001C5186"/>
    <w:rsid w:val="001C54D4"/>
    <w:rsid w:val="001C5F9E"/>
    <w:rsid w:val="001C7056"/>
    <w:rsid w:val="001D106A"/>
    <w:rsid w:val="001D1538"/>
    <w:rsid w:val="001D1A73"/>
    <w:rsid w:val="001D4F90"/>
    <w:rsid w:val="001D6B79"/>
    <w:rsid w:val="001D7E59"/>
    <w:rsid w:val="001E17E3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EC1"/>
    <w:rsid w:val="0020521B"/>
    <w:rsid w:val="00206137"/>
    <w:rsid w:val="002069C3"/>
    <w:rsid w:val="00207A30"/>
    <w:rsid w:val="00211155"/>
    <w:rsid w:val="002119B7"/>
    <w:rsid w:val="00211EAB"/>
    <w:rsid w:val="002127D0"/>
    <w:rsid w:val="00212EF0"/>
    <w:rsid w:val="00213F80"/>
    <w:rsid w:val="0021439B"/>
    <w:rsid w:val="00216461"/>
    <w:rsid w:val="00217CC2"/>
    <w:rsid w:val="002204E4"/>
    <w:rsid w:val="00220C82"/>
    <w:rsid w:val="00221657"/>
    <w:rsid w:val="00221711"/>
    <w:rsid w:val="00222E8E"/>
    <w:rsid w:val="0022502C"/>
    <w:rsid w:val="00225600"/>
    <w:rsid w:val="00227325"/>
    <w:rsid w:val="00230791"/>
    <w:rsid w:val="002308E4"/>
    <w:rsid w:val="00231300"/>
    <w:rsid w:val="00233299"/>
    <w:rsid w:val="00234544"/>
    <w:rsid w:val="0023637A"/>
    <w:rsid w:val="00236E2A"/>
    <w:rsid w:val="00237516"/>
    <w:rsid w:val="00237868"/>
    <w:rsid w:val="002412BE"/>
    <w:rsid w:val="002418D3"/>
    <w:rsid w:val="00242AFE"/>
    <w:rsid w:val="00242D25"/>
    <w:rsid w:val="00243159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32D3"/>
    <w:rsid w:val="00286431"/>
    <w:rsid w:val="00287C33"/>
    <w:rsid w:val="00287FD3"/>
    <w:rsid w:val="002907ED"/>
    <w:rsid w:val="002917FF"/>
    <w:rsid w:val="00291DE8"/>
    <w:rsid w:val="002939B5"/>
    <w:rsid w:val="00293DB7"/>
    <w:rsid w:val="00294734"/>
    <w:rsid w:val="00294E62"/>
    <w:rsid w:val="00295274"/>
    <w:rsid w:val="00295C08"/>
    <w:rsid w:val="002A08E6"/>
    <w:rsid w:val="002A30FF"/>
    <w:rsid w:val="002A356F"/>
    <w:rsid w:val="002A55D1"/>
    <w:rsid w:val="002A5BCC"/>
    <w:rsid w:val="002A5D84"/>
    <w:rsid w:val="002A6A1B"/>
    <w:rsid w:val="002A7468"/>
    <w:rsid w:val="002A771E"/>
    <w:rsid w:val="002A7891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0DCA"/>
    <w:rsid w:val="002C1C0C"/>
    <w:rsid w:val="002C2691"/>
    <w:rsid w:val="002C5A78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DBB"/>
    <w:rsid w:val="002F304C"/>
    <w:rsid w:val="002F4242"/>
    <w:rsid w:val="002F50B2"/>
    <w:rsid w:val="002F6A70"/>
    <w:rsid w:val="002F6B64"/>
    <w:rsid w:val="003005AF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7B06"/>
    <w:rsid w:val="003209B0"/>
    <w:rsid w:val="00320A07"/>
    <w:rsid w:val="00322457"/>
    <w:rsid w:val="00322786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3B27"/>
    <w:rsid w:val="00344CA3"/>
    <w:rsid w:val="003474E8"/>
    <w:rsid w:val="00350E0D"/>
    <w:rsid w:val="0035386B"/>
    <w:rsid w:val="0035727B"/>
    <w:rsid w:val="00362A05"/>
    <w:rsid w:val="003640B3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5B3"/>
    <w:rsid w:val="00376915"/>
    <w:rsid w:val="00380E41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4072"/>
    <w:rsid w:val="003C4C3F"/>
    <w:rsid w:val="003C58DC"/>
    <w:rsid w:val="003C624E"/>
    <w:rsid w:val="003C6259"/>
    <w:rsid w:val="003C7226"/>
    <w:rsid w:val="003D0F7A"/>
    <w:rsid w:val="003D12B5"/>
    <w:rsid w:val="003D23F2"/>
    <w:rsid w:val="003D2734"/>
    <w:rsid w:val="003D3C78"/>
    <w:rsid w:val="003D4068"/>
    <w:rsid w:val="003D4AE5"/>
    <w:rsid w:val="003D6313"/>
    <w:rsid w:val="003D66F1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0680F"/>
    <w:rsid w:val="00410A91"/>
    <w:rsid w:val="00412371"/>
    <w:rsid w:val="00412501"/>
    <w:rsid w:val="00412ED9"/>
    <w:rsid w:val="00413358"/>
    <w:rsid w:val="00414C5D"/>
    <w:rsid w:val="0041696C"/>
    <w:rsid w:val="00417CA8"/>
    <w:rsid w:val="00420430"/>
    <w:rsid w:val="00421663"/>
    <w:rsid w:val="00421D45"/>
    <w:rsid w:val="00423847"/>
    <w:rsid w:val="00423DCE"/>
    <w:rsid w:val="00424403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85B"/>
    <w:rsid w:val="00450927"/>
    <w:rsid w:val="00451D39"/>
    <w:rsid w:val="00451D76"/>
    <w:rsid w:val="00452316"/>
    <w:rsid w:val="004538CA"/>
    <w:rsid w:val="00454189"/>
    <w:rsid w:val="00454265"/>
    <w:rsid w:val="004564C0"/>
    <w:rsid w:val="00456E46"/>
    <w:rsid w:val="00457C45"/>
    <w:rsid w:val="0046044C"/>
    <w:rsid w:val="00460B78"/>
    <w:rsid w:val="00461B09"/>
    <w:rsid w:val="00462104"/>
    <w:rsid w:val="00463DD8"/>
    <w:rsid w:val="004640E7"/>
    <w:rsid w:val="004648C6"/>
    <w:rsid w:val="0046688B"/>
    <w:rsid w:val="00466FC6"/>
    <w:rsid w:val="00467459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5C43"/>
    <w:rsid w:val="004A76BF"/>
    <w:rsid w:val="004A7A3D"/>
    <w:rsid w:val="004B188E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5AEB"/>
    <w:rsid w:val="004C6F33"/>
    <w:rsid w:val="004D0054"/>
    <w:rsid w:val="004D00C6"/>
    <w:rsid w:val="004D17D7"/>
    <w:rsid w:val="004D1E15"/>
    <w:rsid w:val="004D35AD"/>
    <w:rsid w:val="004D5CCF"/>
    <w:rsid w:val="004D61D3"/>
    <w:rsid w:val="004D6459"/>
    <w:rsid w:val="004E008B"/>
    <w:rsid w:val="004E2129"/>
    <w:rsid w:val="004E27BA"/>
    <w:rsid w:val="004E35A9"/>
    <w:rsid w:val="004E3D3B"/>
    <w:rsid w:val="004E43B8"/>
    <w:rsid w:val="004E520D"/>
    <w:rsid w:val="004E5436"/>
    <w:rsid w:val="004E6B11"/>
    <w:rsid w:val="004E6DF0"/>
    <w:rsid w:val="004E730C"/>
    <w:rsid w:val="004F01A4"/>
    <w:rsid w:val="004F034E"/>
    <w:rsid w:val="004F0D68"/>
    <w:rsid w:val="004F1C10"/>
    <w:rsid w:val="004F260B"/>
    <w:rsid w:val="004F3413"/>
    <w:rsid w:val="004F4374"/>
    <w:rsid w:val="004F551B"/>
    <w:rsid w:val="004F73E2"/>
    <w:rsid w:val="004F7A78"/>
    <w:rsid w:val="00500FF6"/>
    <w:rsid w:val="00501AA3"/>
    <w:rsid w:val="0050231C"/>
    <w:rsid w:val="005031BC"/>
    <w:rsid w:val="00503622"/>
    <w:rsid w:val="00504A9F"/>
    <w:rsid w:val="00505398"/>
    <w:rsid w:val="00510DAA"/>
    <w:rsid w:val="00510F89"/>
    <w:rsid w:val="00513814"/>
    <w:rsid w:val="00513EB1"/>
    <w:rsid w:val="00516078"/>
    <w:rsid w:val="00523528"/>
    <w:rsid w:val="005240CE"/>
    <w:rsid w:val="00524510"/>
    <w:rsid w:val="00524588"/>
    <w:rsid w:val="00524C59"/>
    <w:rsid w:val="00525198"/>
    <w:rsid w:val="00525AFD"/>
    <w:rsid w:val="005273C2"/>
    <w:rsid w:val="00530A29"/>
    <w:rsid w:val="00531757"/>
    <w:rsid w:val="00532DCC"/>
    <w:rsid w:val="00534069"/>
    <w:rsid w:val="0053417A"/>
    <w:rsid w:val="00534C01"/>
    <w:rsid w:val="00537D1D"/>
    <w:rsid w:val="00542EDA"/>
    <w:rsid w:val="00543971"/>
    <w:rsid w:val="0054494E"/>
    <w:rsid w:val="0054566B"/>
    <w:rsid w:val="00546E9E"/>
    <w:rsid w:val="00547E74"/>
    <w:rsid w:val="00550C14"/>
    <w:rsid w:val="005523ED"/>
    <w:rsid w:val="00553E06"/>
    <w:rsid w:val="00553F71"/>
    <w:rsid w:val="005541B6"/>
    <w:rsid w:val="005547ED"/>
    <w:rsid w:val="00554D4B"/>
    <w:rsid w:val="00557034"/>
    <w:rsid w:val="00561AA2"/>
    <w:rsid w:val="00563220"/>
    <w:rsid w:val="005639EF"/>
    <w:rsid w:val="00564CA3"/>
    <w:rsid w:val="00565057"/>
    <w:rsid w:val="005656E4"/>
    <w:rsid w:val="00565E53"/>
    <w:rsid w:val="005674F0"/>
    <w:rsid w:val="00570A14"/>
    <w:rsid w:val="00570A1E"/>
    <w:rsid w:val="0057186B"/>
    <w:rsid w:val="00572073"/>
    <w:rsid w:val="0057281E"/>
    <w:rsid w:val="00572BCE"/>
    <w:rsid w:val="00572E15"/>
    <w:rsid w:val="005746FD"/>
    <w:rsid w:val="00576AA0"/>
    <w:rsid w:val="00576AA6"/>
    <w:rsid w:val="005776EC"/>
    <w:rsid w:val="005778A9"/>
    <w:rsid w:val="00577B78"/>
    <w:rsid w:val="00580C31"/>
    <w:rsid w:val="0058138C"/>
    <w:rsid w:val="00581999"/>
    <w:rsid w:val="0058276C"/>
    <w:rsid w:val="00582B39"/>
    <w:rsid w:val="00582E70"/>
    <w:rsid w:val="00583733"/>
    <w:rsid w:val="00583BF9"/>
    <w:rsid w:val="00583C6B"/>
    <w:rsid w:val="00584721"/>
    <w:rsid w:val="005869C0"/>
    <w:rsid w:val="00592253"/>
    <w:rsid w:val="00592D13"/>
    <w:rsid w:val="005939B5"/>
    <w:rsid w:val="00595F69"/>
    <w:rsid w:val="005970BE"/>
    <w:rsid w:val="005976DA"/>
    <w:rsid w:val="005A0936"/>
    <w:rsid w:val="005A13D0"/>
    <w:rsid w:val="005A1422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B72D8"/>
    <w:rsid w:val="005C09A5"/>
    <w:rsid w:val="005C1F61"/>
    <w:rsid w:val="005C3E63"/>
    <w:rsid w:val="005C618F"/>
    <w:rsid w:val="005D0A35"/>
    <w:rsid w:val="005D3358"/>
    <w:rsid w:val="005D4337"/>
    <w:rsid w:val="005D4DD7"/>
    <w:rsid w:val="005D6107"/>
    <w:rsid w:val="005D682F"/>
    <w:rsid w:val="005D6EDC"/>
    <w:rsid w:val="005D7842"/>
    <w:rsid w:val="005E0EE0"/>
    <w:rsid w:val="005E17B5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BE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3430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5E39"/>
    <w:rsid w:val="006273D8"/>
    <w:rsid w:val="00627529"/>
    <w:rsid w:val="006277F4"/>
    <w:rsid w:val="006304EF"/>
    <w:rsid w:val="006312E9"/>
    <w:rsid w:val="0063435A"/>
    <w:rsid w:val="006352FC"/>
    <w:rsid w:val="00637322"/>
    <w:rsid w:val="0063744E"/>
    <w:rsid w:val="00637BE8"/>
    <w:rsid w:val="0064017C"/>
    <w:rsid w:val="00640A69"/>
    <w:rsid w:val="00641251"/>
    <w:rsid w:val="006416F6"/>
    <w:rsid w:val="00644C1A"/>
    <w:rsid w:val="00647078"/>
    <w:rsid w:val="006475A4"/>
    <w:rsid w:val="00652241"/>
    <w:rsid w:val="00652827"/>
    <w:rsid w:val="00652A86"/>
    <w:rsid w:val="00652CD9"/>
    <w:rsid w:val="00652D55"/>
    <w:rsid w:val="00654436"/>
    <w:rsid w:val="00654CC0"/>
    <w:rsid w:val="006562C2"/>
    <w:rsid w:val="00660879"/>
    <w:rsid w:val="0066091E"/>
    <w:rsid w:val="00660C3E"/>
    <w:rsid w:val="006616AD"/>
    <w:rsid w:val="00664A65"/>
    <w:rsid w:val="00665701"/>
    <w:rsid w:val="00671888"/>
    <w:rsid w:val="00671A58"/>
    <w:rsid w:val="006726D4"/>
    <w:rsid w:val="0067351E"/>
    <w:rsid w:val="0067370A"/>
    <w:rsid w:val="006740A3"/>
    <w:rsid w:val="0067491C"/>
    <w:rsid w:val="006755BB"/>
    <w:rsid w:val="00677EA1"/>
    <w:rsid w:val="00681076"/>
    <w:rsid w:val="0068161C"/>
    <w:rsid w:val="006820A3"/>
    <w:rsid w:val="006822DB"/>
    <w:rsid w:val="00682DD6"/>
    <w:rsid w:val="00683004"/>
    <w:rsid w:val="00684963"/>
    <w:rsid w:val="006858AF"/>
    <w:rsid w:val="00685FB4"/>
    <w:rsid w:val="00687914"/>
    <w:rsid w:val="006918D1"/>
    <w:rsid w:val="00696A5A"/>
    <w:rsid w:val="006A0E8D"/>
    <w:rsid w:val="006A162F"/>
    <w:rsid w:val="006A4C39"/>
    <w:rsid w:val="006A7C81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01E8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1AC6"/>
    <w:rsid w:val="006E2709"/>
    <w:rsid w:val="006E2856"/>
    <w:rsid w:val="006E2D6D"/>
    <w:rsid w:val="006E37B9"/>
    <w:rsid w:val="006E4EE2"/>
    <w:rsid w:val="006E6324"/>
    <w:rsid w:val="006E6B4D"/>
    <w:rsid w:val="006F01B4"/>
    <w:rsid w:val="006F0478"/>
    <w:rsid w:val="006F06FC"/>
    <w:rsid w:val="006F2393"/>
    <w:rsid w:val="006F5454"/>
    <w:rsid w:val="006F7124"/>
    <w:rsid w:val="006F7B3C"/>
    <w:rsid w:val="00700852"/>
    <w:rsid w:val="0070176F"/>
    <w:rsid w:val="00703AB5"/>
    <w:rsid w:val="007048D6"/>
    <w:rsid w:val="00704A45"/>
    <w:rsid w:val="00710215"/>
    <w:rsid w:val="00711885"/>
    <w:rsid w:val="00715F6E"/>
    <w:rsid w:val="00717130"/>
    <w:rsid w:val="0072123D"/>
    <w:rsid w:val="00721E54"/>
    <w:rsid w:val="007233E6"/>
    <w:rsid w:val="007236E3"/>
    <w:rsid w:val="00723718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12E2"/>
    <w:rsid w:val="00762E16"/>
    <w:rsid w:val="00763764"/>
    <w:rsid w:val="0076395C"/>
    <w:rsid w:val="00764AA9"/>
    <w:rsid w:val="00767C7E"/>
    <w:rsid w:val="00770B71"/>
    <w:rsid w:val="00771971"/>
    <w:rsid w:val="00773352"/>
    <w:rsid w:val="00773664"/>
    <w:rsid w:val="00774336"/>
    <w:rsid w:val="0077488E"/>
    <w:rsid w:val="0078040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044B"/>
    <w:rsid w:val="007A210D"/>
    <w:rsid w:val="007A2802"/>
    <w:rsid w:val="007A2809"/>
    <w:rsid w:val="007A3FC8"/>
    <w:rsid w:val="007A5B97"/>
    <w:rsid w:val="007A7D66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5F0F"/>
    <w:rsid w:val="007D63DF"/>
    <w:rsid w:val="007D7E88"/>
    <w:rsid w:val="007D7EB2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4DC1"/>
    <w:rsid w:val="00804F22"/>
    <w:rsid w:val="00806800"/>
    <w:rsid w:val="00806B58"/>
    <w:rsid w:val="00810020"/>
    <w:rsid w:val="00810B4F"/>
    <w:rsid w:val="00810F3D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2F00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3782"/>
    <w:rsid w:val="00836C36"/>
    <w:rsid w:val="00837697"/>
    <w:rsid w:val="008378B5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57120"/>
    <w:rsid w:val="00863BAB"/>
    <w:rsid w:val="00864C9C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02E1"/>
    <w:rsid w:val="00881335"/>
    <w:rsid w:val="00882628"/>
    <w:rsid w:val="00883444"/>
    <w:rsid w:val="00883969"/>
    <w:rsid w:val="0088609F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248F"/>
    <w:rsid w:val="008C3CE1"/>
    <w:rsid w:val="008C49B8"/>
    <w:rsid w:val="008C5454"/>
    <w:rsid w:val="008C5D18"/>
    <w:rsid w:val="008C78EB"/>
    <w:rsid w:val="008D1472"/>
    <w:rsid w:val="008D1F66"/>
    <w:rsid w:val="008D271B"/>
    <w:rsid w:val="008D2C8A"/>
    <w:rsid w:val="008D35A7"/>
    <w:rsid w:val="008D4A3B"/>
    <w:rsid w:val="008D4FBC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1107"/>
    <w:rsid w:val="008F126B"/>
    <w:rsid w:val="008F176C"/>
    <w:rsid w:val="008F17C8"/>
    <w:rsid w:val="008F32A0"/>
    <w:rsid w:val="008F384E"/>
    <w:rsid w:val="008F4BDA"/>
    <w:rsid w:val="008F6DC1"/>
    <w:rsid w:val="008F7527"/>
    <w:rsid w:val="00900A81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27BEE"/>
    <w:rsid w:val="00930990"/>
    <w:rsid w:val="00931D95"/>
    <w:rsid w:val="00932111"/>
    <w:rsid w:val="00933C8E"/>
    <w:rsid w:val="0093416B"/>
    <w:rsid w:val="00934359"/>
    <w:rsid w:val="009353EA"/>
    <w:rsid w:val="00935E81"/>
    <w:rsid w:val="009372F8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32E"/>
    <w:rsid w:val="00962605"/>
    <w:rsid w:val="0096342D"/>
    <w:rsid w:val="009639B5"/>
    <w:rsid w:val="00964C97"/>
    <w:rsid w:val="009707A5"/>
    <w:rsid w:val="009719B3"/>
    <w:rsid w:val="009724D4"/>
    <w:rsid w:val="009727AB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86653"/>
    <w:rsid w:val="009928EC"/>
    <w:rsid w:val="00992FC6"/>
    <w:rsid w:val="00994A4A"/>
    <w:rsid w:val="009950DD"/>
    <w:rsid w:val="00996360"/>
    <w:rsid w:val="00996A0C"/>
    <w:rsid w:val="009A06E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32DA"/>
    <w:rsid w:val="009C3857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F05A5"/>
    <w:rsid w:val="009F1C5E"/>
    <w:rsid w:val="009F2AD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59FE"/>
    <w:rsid w:val="00A21CDA"/>
    <w:rsid w:val="00A22A90"/>
    <w:rsid w:val="00A22C93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1EA0"/>
    <w:rsid w:val="00A333D0"/>
    <w:rsid w:val="00A3412D"/>
    <w:rsid w:val="00A34219"/>
    <w:rsid w:val="00A3429A"/>
    <w:rsid w:val="00A40853"/>
    <w:rsid w:val="00A4089D"/>
    <w:rsid w:val="00A40E31"/>
    <w:rsid w:val="00A438AC"/>
    <w:rsid w:val="00A44125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4828"/>
    <w:rsid w:val="00A66722"/>
    <w:rsid w:val="00A67F80"/>
    <w:rsid w:val="00A725EC"/>
    <w:rsid w:val="00A72781"/>
    <w:rsid w:val="00A7465A"/>
    <w:rsid w:val="00A75D7D"/>
    <w:rsid w:val="00A802A7"/>
    <w:rsid w:val="00A8094C"/>
    <w:rsid w:val="00A82282"/>
    <w:rsid w:val="00A83978"/>
    <w:rsid w:val="00A83A48"/>
    <w:rsid w:val="00A8497E"/>
    <w:rsid w:val="00A862AC"/>
    <w:rsid w:val="00A87A94"/>
    <w:rsid w:val="00A901A1"/>
    <w:rsid w:val="00A91071"/>
    <w:rsid w:val="00A91B24"/>
    <w:rsid w:val="00A927A0"/>
    <w:rsid w:val="00A9310A"/>
    <w:rsid w:val="00A932E7"/>
    <w:rsid w:val="00A93B14"/>
    <w:rsid w:val="00A95892"/>
    <w:rsid w:val="00A96B81"/>
    <w:rsid w:val="00AA212C"/>
    <w:rsid w:val="00AA3938"/>
    <w:rsid w:val="00AA4897"/>
    <w:rsid w:val="00AA4B0F"/>
    <w:rsid w:val="00AA4F28"/>
    <w:rsid w:val="00AA5B7B"/>
    <w:rsid w:val="00AA5D3F"/>
    <w:rsid w:val="00AA6255"/>
    <w:rsid w:val="00AA6A9A"/>
    <w:rsid w:val="00AA7983"/>
    <w:rsid w:val="00AB0179"/>
    <w:rsid w:val="00AB16A1"/>
    <w:rsid w:val="00AB3158"/>
    <w:rsid w:val="00AB4FF1"/>
    <w:rsid w:val="00AB5C25"/>
    <w:rsid w:val="00AB6461"/>
    <w:rsid w:val="00AC0524"/>
    <w:rsid w:val="00AC1873"/>
    <w:rsid w:val="00AC18E3"/>
    <w:rsid w:val="00AC2997"/>
    <w:rsid w:val="00AC3605"/>
    <w:rsid w:val="00AC3926"/>
    <w:rsid w:val="00AC478A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231F"/>
    <w:rsid w:val="00AE23AF"/>
    <w:rsid w:val="00AE3354"/>
    <w:rsid w:val="00AE3931"/>
    <w:rsid w:val="00AE4419"/>
    <w:rsid w:val="00AE7213"/>
    <w:rsid w:val="00AF02A3"/>
    <w:rsid w:val="00AF3BCB"/>
    <w:rsid w:val="00AF4394"/>
    <w:rsid w:val="00AF799C"/>
    <w:rsid w:val="00AF7C38"/>
    <w:rsid w:val="00AF7D20"/>
    <w:rsid w:val="00B00020"/>
    <w:rsid w:val="00B00CE6"/>
    <w:rsid w:val="00B041C6"/>
    <w:rsid w:val="00B0485F"/>
    <w:rsid w:val="00B0636D"/>
    <w:rsid w:val="00B06669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19F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202A"/>
    <w:rsid w:val="00B822D1"/>
    <w:rsid w:val="00B82D83"/>
    <w:rsid w:val="00B837CB"/>
    <w:rsid w:val="00B84512"/>
    <w:rsid w:val="00B84FE6"/>
    <w:rsid w:val="00B852DD"/>
    <w:rsid w:val="00B91233"/>
    <w:rsid w:val="00B916EB"/>
    <w:rsid w:val="00B9272C"/>
    <w:rsid w:val="00B944E7"/>
    <w:rsid w:val="00B953C9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382"/>
    <w:rsid w:val="00BA6629"/>
    <w:rsid w:val="00BA7F40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4BD0"/>
    <w:rsid w:val="00BD514E"/>
    <w:rsid w:val="00BD5690"/>
    <w:rsid w:val="00BD6D2B"/>
    <w:rsid w:val="00BE3F53"/>
    <w:rsid w:val="00BE4D05"/>
    <w:rsid w:val="00BE67D9"/>
    <w:rsid w:val="00BE6A77"/>
    <w:rsid w:val="00BE6B65"/>
    <w:rsid w:val="00BE7BA4"/>
    <w:rsid w:val="00BF2082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19F"/>
    <w:rsid w:val="00C17CDD"/>
    <w:rsid w:val="00C20B0C"/>
    <w:rsid w:val="00C21AA9"/>
    <w:rsid w:val="00C2269E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40BE"/>
    <w:rsid w:val="00C4484D"/>
    <w:rsid w:val="00C45A1C"/>
    <w:rsid w:val="00C50DBF"/>
    <w:rsid w:val="00C51558"/>
    <w:rsid w:val="00C51708"/>
    <w:rsid w:val="00C51914"/>
    <w:rsid w:val="00C558A8"/>
    <w:rsid w:val="00C55B40"/>
    <w:rsid w:val="00C5618B"/>
    <w:rsid w:val="00C60325"/>
    <w:rsid w:val="00C61B1E"/>
    <w:rsid w:val="00C6261A"/>
    <w:rsid w:val="00C631B2"/>
    <w:rsid w:val="00C63645"/>
    <w:rsid w:val="00C65400"/>
    <w:rsid w:val="00C6774F"/>
    <w:rsid w:val="00C73222"/>
    <w:rsid w:val="00C73E62"/>
    <w:rsid w:val="00C74559"/>
    <w:rsid w:val="00C76084"/>
    <w:rsid w:val="00C775C1"/>
    <w:rsid w:val="00C82B04"/>
    <w:rsid w:val="00C830B7"/>
    <w:rsid w:val="00C83E63"/>
    <w:rsid w:val="00C84647"/>
    <w:rsid w:val="00C84C18"/>
    <w:rsid w:val="00C85B1A"/>
    <w:rsid w:val="00C85B1F"/>
    <w:rsid w:val="00C92C96"/>
    <w:rsid w:val="00C94160"/>
    <w:rsid w:val="00C97B2D"/>
    <w:rsid w:val="00CA13F3"/>
    <w:rsid w:val="00CA2F4F"/>
    <w:rsid w:val="00CA4C82"/>
    <w:rsid w:val="00CA60EA"/>
    <w:rsid w:val="00CA638D"/>
    <w:rsid w:val="00CB0D77"/>
    <w:rsid w:val="00CB360F"/>
    <w:rsid w:val="00CB364A"/>
    <w:rsid w:val="00CB377E"/>
    <w:rsid w:val="00CB43B3"/>
    <w:rsid w:val="00CB64D4"/>
    <w:rsid w:val="00CB6A7C"/>
    <w:rsid w:val="00CB6AA4"/>
    <w:rsid w:val="00CB7308"/>
    <w:rsid w:val="00CB75DB"/>
    <w:rsid w:val="00CC00E0"/>
    <w:rsid w:val="00CC061D"/>
    <w:rsid w:val="00CC2735"/>
    <w:rsid w:val="00CC2A1B"/>
    <w:rsid w:val="00CC3EAF"/>
    <w:rsid w:val="00CC442A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3C3B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D03159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274FA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68C6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2D1F"/>
    <w:rsid w:val="00D647CF"/>
    <w:rsid w:val="00D654C1"/>
    <w:rsid w:val="00D66C51"/>
    <w:rsid w:val="00D6755C"/>
    <w:rsid w:val="00D71090"/>
    <w:rsid w:val="00D714A3"/>
    <w:rsid w:val="00D75A16"/>
    <w:rsid w:val="00D76152"/>
    <w:rsid w:val="00D769AE"/>
    <w:rsid w:val="00D76B15"/>
    <w:rsid w:val="00D76DED"/>
    <w:rsid w:val="00D77683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3D1"/>
    <w:rsid w:val="00D845C7"/>
    <w:rsid w:val="00D84A03"/>
    <w:rsid w:val="00D85156"/>
    <w:rsid w:val="00D86CFD"/>
    <w:rsid w:val="00D9034C"/>
    <w:rsid w:val="00D92796"/>
    <w:rsid w:val="00D94481"/>
    <w:rsid w:val="00D95CBE"/>
    <w:rsid w:val="00DA08D6"/>
    <w:rsid w:val="00DA0F5D"/>
    <w:rsid w:val="00DA2205"/>
    <w:rsid w:val="00DA453F"/>
    <w:rsid w:val="00DA64C9"/>
    <w:rsid w:val="00DA66F5"/>
    <w:rsid w:val="00DA6A30"/>
    <w:rsid w:val="00DA7D9F"/>
    <w:rsid w:val="00DB0117"/>
    <w:rsid w:val="00DB256C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15419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359E7"/>
    <w:rsid w:val="00E414F2"/>
    <w:rsid w:val="00E42AC5"/>
    <w:rsid w:val="00E42E3B"/>
    <w:rsid w:val="00E46A8B"/>
    <w:rsid w:val="00E47AB5"/>
    <w:rsid w:val="00E50EAB"/>
    <w:rsid w:val="00E51232"/>
    <w:rsid w:val="00E51357"/>
    <w:rsid w:val="00E5153F"/>
    <w:rsid w:val="00E5205B"/>
    <w:rsid w:val="00E575A9"/>
    <w:rsid w:val="00E6020C"/>
    <w:rsid w:val="00E605CC"/>
    <w:rsid w:val="00E6089D"/>
    <w:rsid w:val="00E60EB5"/>
    <w:rsid w:val="00E615CD"/>
    <w:rsid w:val="00E61902"/>
    <w:rsid w:val="00E62232"/>
    <w:rsid w:val="00E63611"/>
    <w:rsid w:val="00E63B9F"/>
    <w:rsid w:val="00E66657"/>
    <w:rsid w:val="00E67783"/>
    <w:rsid w:val="00E67A70"/>
    <w:rsid w:val="00E7033F"/>
    <w:rsid w:val="00E71EA7"/>
    <w:rsid w:val="00E725DA"/>
    <w:rsid w:val="00E73CEA"/>
    <w:rsid w:val="00E74874"/>
    <w:rsid w:val="00E74BDE"/>
    <w:rsid w:val="00E75483"/>
    <w:rsid w:val="00E76790"/>
    <w:rsid w:val="00E81EDA"/>
    <w:rsid w:val="00E8262B"/>
    <w:rsid w:val="00E83B39"/>
    <w:rsid w:val="00E86296"/>
    <w:rsid w:val="00E8641D"/>
    <w:rsid w:val="00E86CFC"/>
    <w:rsid w:val="00E9007B"/>
    <w:rsid w:val="00E9047D"/>
    <w:rsid w:val="00E904D9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B7A3D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0F2F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D6DE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4CCB"/>
    <w:rsid w:val="00F051E4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7ECB"/>
    <w:rsid w:val="00F37FBA"/>
    <w:rsid w:val="00F40DC4"/>
    <w:rsid w:val="00F412EE"/>
    <w:rsid w:val="00F42975"/>
    <w:rsid w:val="00F43539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913"/>
    <w:rsid w:val="00F64D1D"/>
    <w:rsid w:val="00F65350"/>
    <w:rsid w:val="00F6538A"/>
    <w:rsid w:val="00F65959"/>
    <w:rsid w:val="00F7093B"/>
    <w:rsid w:val="00F7096C"/>
    <w:rsid w:val="00F70F01"/>
    <w:rsid w:val="00F713BB"/>
    <w:rsid w:val="00F71658"/>
    <w:rsid w:val="00F7430C"/>
    <w:rsid w:val="00F74CBF"/>
    <w:rsid w:val="00F757FE"/>
    <w:rsid w:val="00F75C04"/>
    <w:rsid w:val="00F80AC4"/>
    <w:rsid w:val="00F8151F"/>
    <w:rsid w:val="00F82169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B0F0C"/>
    <w:rsid w:val="00FB19D4"/>
    <w:rsid w:val="00FB1C9E"/>
    <w:rsid w:val="00FB1F17"/>
    <w:rsid w:val="00FB340C"/>
    <w:rsid w:val="00FB457D"/>
    <w:rsid w:val="00FB496A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5792"/>
    <w:rsid w:val="00FC7364"/>
    <w:rsid w:val="00FD01D0"/>
    <w:rsid w:val="00FD16F7"/>
    <w:rsid w:val="00FD2FD0"/>
    <w:rsid w:val="00FD4923"/>
    <w:rsid w:val="00FD4F3F"/>
    <w:rsid w:val="00FD5660"/>
    <w:rsid w:val="00FD667A"/>
    <w:rsid w:val="00FD6DB6"/>
    <w:rsid w:val="00FE1A57"/>
    <w:rsid w:val="00FE1F53"/>
    <w:rsid w:val="00FE219F"/>
    <w:rsid w:val="00FE2A4A"/>
    <w:rsid w:val="00FE47D1"/>
    <w:rsid w:val="00FE744B"/>
    <w:rsid w:val="00FE7F05"/>
    <w:rsid w:val="00FF00C0"/>
    <w:rsid w:val="00FF0619"/>
    <w:rsid w:val="00FF1E01"/>
    <w:rsid w:val="00FF2037"/>
    <w:rsid w:val="00FF24F7"/>
    <w:rsid w:val="00FF301A"/>
    <w:rsid w:val="00FF3405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6AB23-723F-4462-9886-2285467F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0B78"/>
  </w:style>
  <w:style w:type="character" w:customStyle="1" w:styleId="af2">
    <w:name w:val="Текст сноски Знак"/>
    <w:basedOn w:val="a0"/>
    <w:link w:val="af1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DC57-4D7F-4EE6-9FBA-DDD5A07D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Кузнецова Ольга Николаевна</cp:lastModifiedBy>
  <cp:revision>3</cp:revision>
  <cp:lastPrinted>2022-05-23T12:53:00Z</cp:lastPrinted>
  <dcterms:created xsi:type="dcterms:W3CDTF">2023-12-28T09:06:00Z</dcterms:created>
  <dcterms:modified xsi:type="dcterms:W3CDTF">2023-12-28T09:08:00Z</dcterms:modified>
</cp:coreProperties>
</file>